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66 vom 18. August 1998</w:t>
      </w:r>
    </w:p>
    <w:p>
      <w:r>
        <w:t>TI Tribunale d'appello, 1998-08-18, IT</w:t>
      </w:r>
    </w:p>
    <w:p>
      <w:r>
        <w:rPr>
          <w:b/>
        </w:rPr>
        <w:t xml:space="preserve">Quelle: </w:t>
      </w:r>
      <w:r>
        <w:t>https://mcp.opencaselaw.ch/entscheid/ti_gerichte_80.1998.166</w:t>
      </w:r>
    </w:p>
    <w:p>
      <w:r>
        <w:t>FR: TI_GERICHTE 80.1998.166 du 18 août 1998</w:t>
      </w:r>
    </w:p>
    <w:p>
      <w:r>
        <w:t>IT: TI_GERICHTE 80.1998.166 del 18 agosto 1998</w:t>
      </w:r>
    </w:p>
    <w:p>
      <w:pPr>
        <w:pStyle w:val="Heading2"/>
      </w:pPr>
      <w:r>
        <w:t>Regeste</w:t>
      </w:r>
    </w:p>
    <w:p>
      <w:r>
        <w:t>Sentenza o decisione senza scheda</w:t>
      </w:r>
    </w:p>
    <w:p>
      <w:pPr>
        <w:pStyle w:val="Heading2"/>
      </w:pPr>
      <w:r>
        <w:t>Volltext</w:t>
      </w:r>
    </w:p>
    <w:p>
      <w:r>
        <w:t>Tessin Camera di diritto tributario 18.08.1998 80.1998.166 Tessin Camera di diritto tributario 18.08.1998 80.1998.166 Ticino Camera di diritto tributario 18.08.1998 80.1998.166</w:t>
      </w:r>
    </w:p>
    <w:p>
      <w:r>
        <w:t>Sentenza o decisione senza scheda</w:t>
      </w:r>
    </w:p>
    <w:p>
      <w:r>
        <w:t>Incarto n. 80.98.00166 Lugano 18 agosto 1998 In nome della Repubblica e Cantone del Ticino La Camera di diritto tributario del Tribunale d'appello composta dai giudici: Alessandro Soldini, presidente, Stefano Bernasconi, Lorenzo Anastasi segretario: Fiorenzo Gianinazzi statuendo sul ricorso del 8 luglio 1998 in materia di:                 IC/IFD 97/98 presentato da: __________ e __________ __________, __________ __________, ritenuto in fatto ed in diritto 1. Nella dichiarazione d'imposta IC/IFD 1997-98 i coniugi __________ e __________ __________ chiedevano, tra l'altro, la deduzione delle spese di malattie da loro sopportate in relazione agli interventi di __________ presso l'Ospedale __________ __________ di __________. Nella notifica di tassazione del 22 settembre 1997, confermata su questo punto dalla decisione su reclamo del 30 giugno 1998, l'UT rifiutava la suddetta deduzione, argomentando che le spese di malattia ammesse in deduzione sono soltanto quelle riconosciute dalle casse malati. 2. Con il presente, tempestivo ricorso i coniugi __________ rinnovano in questa sede la richiesta di deduzione degli interventi di __________ effettuati presso l'Ospedale __________ __________ di __________. Argomentano che le motivazioni dell'UT sarebbero poco esaurienti e che il p.to 24 delle istruzioni per la compilazione della dichiarazione d'imposta non precisa che viene ammessa unicamente la deduzione delle spese riconosciute dalle casse malati. 3. 3.1. Per l'art. 32 cpv. 1 lett. i LT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 7 a ediz., Berna/Stoccarda/Vienna 1993, p. 192). 3.1.1. 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 3.1.2. 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 3.1.3. 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La riforma della legge tributaria, Lugano 1995, p. 38). 3.1.4.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art. 12 LAMI (art. 25 LAMal dal 1° gennaio 1996) disciplinano le prestazioni minime o obbligatorie ( Maurer , Bundessozialversicherungsrecht, Basilea 1993, p. 278; Locher , Grundriss des Sozialversicherungsrechts, Berna 1994, p. 178). 3.2. 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3.2.1. Diversamente da quanto si è detto valere in materia di imposta cantonale, ai fini dell'imposta federale diretta il legislatore ha voluto invece creare delle nozioni di malattia, infortunio ed invalidità meno vincolate a quelle delle corrispondenti leggi federali sulle assicurazioni sociali.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I. 3.2.2.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 Circolare n. 16 del 14 dicembre 1994 dell'Amministrazione federale diretta, par. 2.1). 3.2.3. 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 Circolare cit., par. __________.__________); quanto alle «particolari misure terapeutiche prescritte dal medico come massaggi, raggi, bagni termali sono deducibili sempre che tali prestazioni siano riconosciute dalla cassa malati», mentre le spese per «soggiorni di cura o di convalescenza in uno stabilimento appropriato prescritti dal medico sono considerate spese per malattia qualora superino le indennità della cassa malati o di altre assicurazioni ed i risparmi conseguiti nell'economia domestica» ( Circolare cit., parr. __________.__________ e __________.__________).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 3.3. Sulla base dell'interpretazione descritta dell'art. 32 cpv. 1 lett. i LT 1994 e 33 cpv. 1 lett. h LIFD, l'autorità di tassazione ha negato, a giusta ragione, la deduzione delle spese per gli interventi di __________ effettuati nel corso del 1995 presso l'Ospedale __________ __________ di __________. Secondo una chiara e costante giurisprudenza del Tribunale federale delle assicurazioni (TFA), la procreazione artificiale per fecondazione in vitro e il trapianto di embrione (FIVETE) non costituisce infatti misura scientificamente riconosciuta per ovviare alla sterilità femminile, ragione per cui le casse malati riconosciute non sono tenute a prendere a carico le spese relative a titolo di prestazioni obbligatorie ( DTF 113 V 45 consid. 4c). In una sentenza del 10 marzo 1993, il TFA ha confermato, dopo aver esposto quali siano i requisiti formali che devono essere adempiuti al riguardo, che anche nell’attuale stadio delle conoscenze la procreazione artificiale per fecondazione in vitro e per trasferimento di embrione (FIVETE) non è provvedimento di cura riconosciuto scientificamente a carico delle casse malati ( DTF 119 V 26). Sulla base di questa giurisprudenza, l’Ordinanza 9 del DFI concernente determinati provvedimenti diagnostici e terapeutici (ODFI 9) nega, nell’allegato, punto 3, l’assunzione obbligatoria da parte delle casse malati  riconosciute dei menzionati provvedimenti (dopo l’entrata in vigore della LAMal, cfr. l’Ordinanza sulle prestazioni dell’assicurazione obbligatoria delle cure medico-sanitarie [OPre] del 29 settembre 1995, allegato 1, punto 3). La descritta giurisprudenza del TFA riguarda sia le misure terapeutiche che quelle diagnostiche ( RAMI 1995 p. 133 consid. 4b). 4. Il ricorso è pertanto respinto e la decisione impugnata confermata. Tassa di giustizia e spese processuali sono a carico dei ricorrenti, soccombenti. Per questi motivi, visti per le spese gli art. 144 LIFD e 231 LT 1994 dichiara e pronuncia 1.   Il ricorso è respinto . 2.   Le spese processuali consistenti: a. nella tassa di giustizia di                                  fr.    300.– b. nelle spese di cancelleria di complessivi       fr.       80.– per un totale di                                                       fr.    3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